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9AE4" w14:textId="77777777" w:rsidR="00270865" w:rsidRPr="00B77A1F" w:rsidRDefault="00270865" w:rsidP="009D1662">
      <w:pPr>
        <w:pStyle w:val="Posternr"/>
      </w:pPr>
      <w:r w:rsidRPr="00B77A1F">
        <w:t>POSTER</w:t>
      </w:r>
      <w:r w:rsidR="006F229E" w:rsidRPr="00B77A1F">
        <w:t xml:space="preserve"> Nr.</w:t>
      </w:r>
    </w:p>
    <w:p w14:paraId="5099E4AF" w14:textId="77777777" w:rsidR="00270865" w:rsidRDefault="00270865" w:rsidP="00996A62"/>
    <w:p w14:paraId="3AE6EED5" w14:textId="77777777" w:rsidR="00270865" w:rsidRPr="00B77A1F" w:rsidRDefault="001031B6" w:rsidP="009D1662">
      <w:pPr>
        <w:pStyle w:val="Heading1"/>
      </w:pPr>
      <w:r w:rsidRPr="00B77A1F">
        <w:t>T</w:t>
      </w:r>
      <w:r w:rsidR="00270865" w:rsidRPr="00B77A1F">
        <w:t>itle</w:t>
      </w:r>
    </w:p>
    <w:p w14:paraId="48653260" w14:textId="77777777" w:rsidR="00270865" w:rsidRPr="00B77A1F" w:rsidRDefault="00270865" w:rsidP="009D1662">
      <w:pPr>
        <w:pStyle w:val="Heading3"/>
      </w:pPr>
    </w:p>
    <w:p w14:paraId="6D4A7446" w14:textId="77777777" w:rsidR="00270865" w:rsidRPr="00B77A1F" w:rsidRDefault="00270865" w:rsidP="009D1662">
      <w:pPr>
        <w:pStyle w:val="Heading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14:paraId="5C5B94BE" w14:textId="77777777" w:rsidR="009A4843" w:rsidRPr="00B77A1F" w:rsidRDefault="009A4843" w:rsidP="009D1662">
      <w:pPr>
        <w:pStyle w:val="Heading2"/>
      </w:pPr>
    </w:p>
    <w:p w14:paraId="40662BD8" w14:textId="77777777" w:rsidR="00270865" w:rsidRPr="00B77A1F" w:rsidRDefault="009A4843" w:rsidP="009D1662">
      <w:pPr>
        <w:pStyle w:val="Heading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14:paraId="2AACC9BF" w14:textId="77777777" w:rsidR="00270865" w:rsidRDefault="00270865" w:rsidP="00557505">
      <w:pPr>
        <w:pStyle w:val="Heading3"/>
      </w:pPr>
    </w:p>
    <w:p w14:paraId="41C47AC7" w14:textId="77777777" w:rsidR="00557505" w:rsidRPr="00557505" w:rsidRDefault="00557505" w:rsidP="00557505">
      <w:pPr>
        <w:pStyle w:val="Heading3"/>
      </w:pPr>
    </w:p>
    <w:p w14:paraId="29A70EB1" w14:textId="115911CF" w:rsidR="00270865" w:rsidRPr="00557505" w:rsidRDefault="00270865" w:rsidP="00557505">
      <w:r w:rsidRPr="00557505">
        <w:t xml:space="preserve">These directions are written in the format required for the abstract of the </w:t>
      </w:r>
      <w:r w:rsidR="00B77A1F" w:rsidRPr="00557505">
        <w:t>poster/selected talk</w:t>
      </w:r>
      <w:r w:rsidRPr="00557505">
        <w:t xml:space="preserve"> for the </w:t>
      </w:r>
      <w:r w:rsidR="00C27B04">
        <w:t>course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14:paraId="08EB7372" w14:textId="77777777" w:rsidR="009A4843" w:rsidRPr="00557505" w:rsidRDefault="00270865" w:rsidP="00557505">
      <w:r w:rsidRPr="00557505">
        <w:rPr>
          <w:b/>
        </w:rPr>
        <w:t xml:space="preserve">The abstract should be </w:t>
      </w:r>
      <w:r w:rsidR="005B5E17">
        <w:rPr>
          <w:b/>
        </w:rPr>
        <w:t>between</w:t>
      </w:r>
      <w:r w:rsidRPr="00557505">
        <w:rPr>
          <w:b/>
        </w:rPr>
        <w:t xml:space="preserve"> 200</w:t>
      </w:r>
      <w:r w:rsidR="005B5E17">
        <w:rPr>
          <w:b/>
        </w:rPr>
        <w:t>-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5B5E17">
        <w:rPr>
          <w:b/>
        </w:rPr>
        <w:t xml:space="preserve">or </w:t>
      </w:r>
      <w:r w:rsidR="006019BF" w:rsidRPr="00557505">
        <w:rPr>
          <w:b/>
        </w:rPr>
        <w:t>maximum</w:t>
      </w:r>
      <w:r w:rsidR="006F229E" w:rsidRPr="00557505">
        <w:rPr>
          <w:b/>
        </w:rPr>
        <w:t xml:space="preserve">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including</w:t>
      </w:r>
      <w:r w:rsidR="005B5E17">
        <w:rPr>
          <w:b/>
        </w:rPr>
        <w:t xml:space="preserve"> blanks</w:t>
      </w:r>
      <w:r w:rsidR="006F229E" w:rsidRPr="00557505">
        <w:t xml:space="preserve">.  </w:t>
      </w:r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14:paraId="4BB89968" w14:textId="77777777"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>max</w:t>
      </w:r>
      <w:r w:rsidR="005B5E17">
        <w:t>imum</w:t>
      </w:r>
      <w:r w:rsidR="00114684" w:rsidRPr="00557505">
        <w:t xml:space="preserve">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,5</w:t>
      </w:r>
      <w:r w:rsidR="00270865" w:rsidRPr="00557505">
        <w:t xml:space="preserve"> points) is justified; paragraphs are not indented, only separated by one blank line.</w:t>
      </w:r>
    </w:p>
    <w:p w14:paraId="03E1FF14" w14:textId="77777777" w:rsidR="009D1662" w:rsidRPr="00557505" w:rsidRDefault="009D1662" w:rsidP="00557505"/>
    <w:p w14:paraId="10036302" w14:textId="2ADBB5A7" w:rsidR="00270865" w:rsidRDefault="005B5E17" w:rsidP="00557505">
      <w:pPr>
        <w:rPr>
          <w:bCs/>
        </w:rPr>
      </w:pPr>
      <w:r>
        <w:t>A</w:t>
      </w:r>
      <w:r w:rsidR="00270865" w:rsidRPr="009A4843">
        <w:t>b</w:t>
      </w:r>
      <w:r w:rsidR="00270865" w:rsidRPr="009A4843">
        <w:rPr>
          <w:spacing w:val="2"/>
        </w:rPr>
        <w:t>s</w:t>
      </w:r>
      <w:r w:rsidR="00270865" w:rsidRPr="009A4843">
        <w:t>tracts</w:t>
      </w:r>
      <w:r w:rsidR="00270865" w:rsidRPr="009A4843">
        <w:rPr>
          <w:spacing w:val="-6"/>
        </w:rPr>
        <w:t xml:space="preserve"> </w:t>
      </w:r>
      <w:r w:rsidR="00270865" w:rsidRPr="009A4843">
        <w:t>are</w:t>
      </w:r>
      <w:r w:rsidR="00270865" w:rsidRPr="009A4843">
        <w:rPr>
          <w:spacing w:val="-4"/>
        </w:rPr>
        <w:t xml:space="preserve"> </w:t>
      </w:r>
      <w:r w:rsidR="00270865" w:rsidRPr="009A4843">
        <w:t>to</w:t>
      </w:r>
      <w:r w:rsidR="00270865" w:rsidRPr="009A4843">
        <w:rPr>
          <w:spacing w:val="-1"/>
        </w:rPr>
        <w:t xml:space="preserve"> </w:t>
      </w:r>
      <w:r w:rsidR="00270865" w:rsidRPr="009A4843">
        <w:t>be</w:t>
      </w:r>
      <w:r w:rsidR="00270865" w:rsidRPr="009A4843">
        <w:rPr>
          <w:spacing w:val="-3"/>
        </w:rPr>
        <w:t xml:space="preserve"> </w:t>
      </w:r>
      <w:r w:rsidR="00270865" w:rsidRPr="009A4843">
        <w:rPr>
          <w:spacing w:val="1"/>
        </w:rPr>
        <w:t>sub</w:t>
      </w:r>
      <w:r w:rsidR="00270865" w:rsidRPr="009A4843">
        <w:t>m</w:t>
      </w:r>
      <w:r w:rsidR="00270865" w:rsidRPr="009A4843">
        <w:rPr>
          <w:spacing w:val="1"/>
        </w:rPr>
        <w:t>i</w:t>
      </w:r>
      <w:r w:rsidR="00270865" w:rsidRPr="009A4843">
        <w:t>t</w:t>
      </w:r>
      <w:r w:rsidR="00270865" w:rsidRPr="009A4843">
        <w:rPr>
          <w:spacing w:val="1"/>
        </w:rPr>
        <w:t>te</w:t>
      </w:r>
      <w:r w:rsidR="00270865" w:rsidRPr="009A4843">
        <w:t>d</w:t>
      </w:r>
      <w:r w:rsidR="00270865" w:rsidRPr="009A4843">
        <w:rPr>
          <w:spacing w:val="-7"/>
        </w:rPr>
        <w:t xml:space="preserve"> </w:t>
      </w:r>
      <w:r w:rsidR="00AC6F6F" w:rsidRPr="009A4843">
        <w:rPr>
          <w:spacing w:val="-7"/>
        </w:rPr>
        <w:t>as WORD file</w:t>
      </w:r>
      <w:r>
        <w:rPr>
          <w:spacing w:val="-7"/>
        </w:rPr>
        <w:t>s</w:t>
      </w:r>
      <w:r w:rsidR="00AC6F6F" w:rsidRPr="009A4843">
        <w:rPr>
          <w:spacing w:val="-7"/>
        </w:rPr>
        <w:t xml:space="preserve"> </w:t>
      </w:r>
      <w:r w:rsidR="0081549B">
        <w:rPr>
          <w:spacing w:val="-7"/>
        </w:rPr>
        <w:t xml:space="preserve">NDPIA/IBA Antibiotics and Antibiotic Resistance course 26-30 November </w:t>
      </w:r>
      <w:r w:rsidR="00B3069F" w:rsidRPr="009A4843">
        <w:rPr>
          <w:b/>
          <w:bCs/>
        </w:rPr>
        <w:t>by</w:t>
      </w:r>
      <w:r w:rsidR="007129A2">
        <w:rPr>
          <w:b/>
          <w:bCs/>
        </w:rPr>
        <w:t xml:space="preserve"> February 20 2022 at the latest. </w:t>
      </w:r>
    </w:p>
    <w:p w14:paraId="6CF9F4CD" w14:textId="77777777" w:rsidR="0081549B" w:rsidRDefault="0081549B" w:rsidP="00557505">
      <w:pPr>
        <w:rPr>
          <w:b/>
          <w:bCs/>
        </w:rPr>
      </w:pPr>
    </w:p>
    <w:p w14:paraId="4C315BB3" w14:textId="77777777" w:rsidR="00CB7D2D" w:rsidRPr="00CB7D2D" w:rsidRDefault="00CB7D2D" w:rsidP="00557505">
      <w:pPr>
        <w:rPr>
          <w:b/>
          <w:bCs/>
        </w:rPr>
      </w:pPr>
      <w:r w:rsidRPr="00CB7D2D">
        <w:rPr>
          <w:b/>
          <w:bCs/>
        </w:rPr>
        <w:t xml:space="preserve">Please replace </w:t>
      </w:r>
      <w:r>
        <w:rPr>
          <w:b/>
          <w:bCs/>
        </w:rPr>
        <w:t>“</w:t>
      </w:r>
      <w:r w:rsidRPr="00CB7D2D">
        <w:rPr>
          <w:b/>
          <w:bCs/>
        </w:rPr>
        <w:t>NN</w:t>
      </w:r>
      <w:r>
        <w:rPr>
          <w:b/>
          <w:bCs/>
        </w:rPr>
        <w:t>”</w:t>
      </w:r>
      <w:r w:rsidRPr="00CB7D2D">
        <w:rPr>
          <w:b/>
          <w:bCs/>
        </w:rPr>
        <w:t xml:space="preserve"> in the file name with your own name before submitting the file.</w:t>
      </w:r>
    </w:p>
    <w:p w14:paraId="1C97CC5A" w14:textId="77777777" w:rsidR="00A44A87" w:rsidRDefault="00A44A87" w:rsidP="00557505"/>
    <w:p w14:paraId="068768DF" w14:textId="77777777" w:rsidR="00975990" w:rsidRPr="009A4843" w:rsidRDefault="00A44A87" w:rsidP="00557505">
      <w:r>
        <w:br/>
      </w:r>
      <w:r w:rsidR="00975990" w:rsidRPr="009A4843">
        <w:t xml:space="preserve">Comments to the </w:t>
      </w:r>
      <w:proofErr w:type="spellStart"/>
      <w:r w:rsidR="00975990" w:rsidRPr="009A4843">
        <w:t>organisers</w:t>
      </w:r>
      <w:proofErr w:type="spellEnd"/>
      <w:r w:rsidR="00975990" w:rsidRPr="009A4843">
        <w:t>:</w:t>
      </w:r>
    </w:p>
    <w:p w14:paraId="13CEF421" w14:textId="77777777" w:rsidR="00975990" w:rsidRPr="00996A62" w:rsidRDefault="00975990" w:rsidP="00996A62"/>
    <w:sectPr w:rsidR="00975990" w:rsidRPr="00996A62" w:rsidSect="009D1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9BB8" w14:textId="77777777" w:rsidR="007D77E3" w:rsidRDefault="007D77E3" w:rsidP="009D1662">
      <w:r>
        <w:separator/>
      </w:r>
    </w:p>
    <w:p w14:paraId="22139D57" w14:textId="77777777" w:rsidR="007D77E3" w:rsidRDefault="007D77E3" w:rsidP="009D1662"/>
    <w:p w14:paraId="6587CE9F" w14:textId="77777777" w:rsidR="007D77E3" w:rsidRDefault="007D77E3" w:rsidP="009D1662"/>
  </w:endnote>
  <w:endnote w:type="continuationSeparator" w:id="0">
    <w:p w14:paraId="18B2BBE7" w14:textId="77777777" w:rsidR="007D77E3" w:rsidRDefault="007D77E3" w:rsidP="009D1662">
      <w:r>
        <w:continuationSeparator/>
      </w:r>
    </w:p>
    <w:p w14:paraId="1BDF3921" w14:textId="77777777" w:rsidR="007D77E3" w:rsidRDefault="007D77E3" w:rsidP="009D1662"/>
    <w:p w14:paraId="5D9F60E8" w14:textId="77777777" w:rsidR="007D77E3" w:rsidRDefault="007D77E3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D053" w14:textId="77777777" w:rsidR="006F229E" w:rsidRDefault="000562B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F22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0FEA2" w14:textId="77777777" w:rsidR="006F229E" w:rsidRDefault="006F229E" w:rsidP="009D1662">
    <w:pPr>
      <w:pStyle w:val="Footer"/>
    </w:pPr>
  </w:p>
  <w:p w14:paraId="72D557B4" w14:textId="77777777" w:rsidR="00CC6E09" w:rsidRDefault="00CC6E09" w:rsidP="009D1662"/>
  <w:p w14:paraId="7D927FD6" w14:textId="77777777" w:rsidR="00CC6E09" w:rsidRDefault="00CC6E09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9C52" w14:textId="77777777" w:rsidR="00CC6E09" w:rsidRPr="00557505" w:rsidRDefault="000562BE" w:rsidP="00557505">
    <w:pPr>
      <w:pStyle w:val="Heading5"/>
      <w:pBdr>
        <w:top w:val="dotted" w:sz="4" w:space="1" w:color="auto"/>
      </w:pBdr>
    </w:pPr>
    <w:r w:rsidRPr="00557505">
      <w:fldChar w:fldCharType="begin"/>
    </w:r>
    <w:r w:rsidR="006F229E" w:rsidRPr="00557505">
      <w:instrText xml:space="preserve">PAGE  </w:instrText>
    </w:r>
    <w:r w:rsidRPr="00557505">
      <w:fldChar w:fldCharType="separate"/>
    </w:r>
    <w:r w:rsidR="0081549B">
      <w:rPr>
        <w:noProof/>
      </w:rPr>
      <w:t>1</w:t>
    </w:r>
    <w:r w:rsidRPr="0055750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CE69" w14:textId="77777777" w:rsidR="006A4082" w:rsidRDefault="006A4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94C1" w14:textId="77777777" w:rsidR="007D77E3" w:rsidRDefault="007D77E3" w:rsidP="009D1662">
      <w:r>
        <w:separator/>
      </w:r>
    </w:p>
    <w:p w14:paraId="02B86DA2" w14:textId="77777777" w:rsidR="007D77E3" w:rsidRDefault="007D77E3" w:rsidP="009D1662"/>
    <w:p w14:paraId="78529832" w14:textId="77777777" w:rsidR="007D77E3" w:rsidRDefault="007D77E3" w:rsidP="009D1662"/>
  </w:footnote>
  <w:footnote w:type="continuationSeparator" w:id="0">
    <w:p w14:paraId="54FC37B9" w14:textId="77777777" w:rsidR="007D77E3" w:rsidRDefault="007D77E3" w:rsidP="009D1662">
      <w:r>
        <w:continuationSeparator/>
      </w:r>
    </w:p>
    <w:p w14:paraId="6AF291B7" w14:textId="77777777" w:rsidR="007D77E3" w:rsidRDefault="007D77E3" w:rsidP="009D1662"/>
    <w:p w14:paraId="76CD0DB1" w14:textId="77777777" w:rsidR="007D77E3" w:rsidRDefault="007D77E3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4D3" w14:textId="77777777" w:rsidR="006A4082" w:rsidRDefault="006A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8987" w14:textId="34DB6BF1" w:rsidR="00CC6E09" w:rsidRPr="0081549B" w:rsidRDefault="0081549B" w:rsidP="006A720A">
    <w:pPr>
      <w:pStyle w:val="Header"/>
      <w:rPr>
        <w:rStyle w:val="BookTitle"/>
        <w:color w:val="44546A" w:themeColor="text2"/>
        <w:lang w:val="en-US"/>
      </w:rPr>
    </w:pPr>
    <w:r w:rsidRPr="0081549B">
      <w:rPr>
        <w:rStyle w:val="BookTitle"/>
        <w:color w:val="44546A" w:themeColor="text2"/>
        <w:lang w:val="en-US"/>
      </w:rPr>
      <w:t>Antibiotics and Antibiotic Resistance course</w:t>
    </w:r>
    <w:r w:rsidR="009D1662" w:rsidRPr="0081549B">
      <w:rPr>
        <w:rStyle w:val="BookTitle"/>
        <w:color w:val="44546A" w:themeColor="text2"/>
        <w:lang w:val="en-US"/>
      </w:rPr>
      <w:t xml:space="preserve"> </w:t>
    </w:r>
    <w:r w:rsidR="009D1662" w:rsidRPr="009D1662">
      <w:rPr>
        <w:rStyle w:val="BookTitle"/>
        <w:color w:val="44546A" w:themeColor="text2"/>
      </w:rPr>
      <w:sym w:font="Wingdings" w:char="F075"/>
    </w:r>
    <w:r w:rsidR="009D1662" w:rsidRPr="0081549B">
      <w:rPr>
        <w:rStyle w:val="BookTitle"/>
        <w:color w:val="44546A" w:themeColor="text2"/>
        <w:lang w:val="en-US"/>
      </w:rPr>
      <w:t xml:space="preserve"> </w:t>
    </w:r>
    <w:r w:rsidR="00C27B04">
      <w:rPr>
        <w:rStyle w:val="BookTitle"/>
        <w:color w:val="44546A" w:themeColor="text2"/>
        <w:lang w:val="en-US"/>
      </w:rPr>
      <w:t xml:space="preserve">4-8 April </w:t>
    </w:r>
    <w:r w:rsidR="00C27B04">
      <w:rPr>
        <w:rStyle w:val="BookTitle"/>
        <w:color w:val="44546A" w:themeColor="text2"/>
        <w:lang w:val="en-US"/>
      </w:rPr>
      <w:t>202</w:t>
    </w:r>
    <w:r w:rsidR="006A4082">
      <w:rPr>
        <w:rStyle w:val="BookTitle"/>
        <w:color w:val="44546A" w:themeColor="text2"/>
        <w:lang w:val="en-US"/>
      </w:rPr>
      <w:t>2</w:t>
    </w:r>
    <w:r w:rsidR="005B5E17" w:rsidRPr="0081549B">
      <w:rPr>
        <w:rStyle w:val="BookTitle"/>
        <w:color w:val="44546A" w:themeColor="text2"/>
        <w:lang w:val="en-US"/>
      </w:rPr>
      <w:t xml:space="preserve"> </w:t>
    </w:r>
    <w:r w:rsidR="005B5E17" w:rsidRPr="009D1662">
      <w:rPr>
        <w:rStyle w:val="BookTitle"/>
        <w:color w:val="44546A" w:themeColor="text2"/>
      </w:rPr>
      <w:sym w:font="Wingdings" w:char="F075"/>
    </w:r>
    <w:r w:rsidR="005B5E17" w:rsidRPr="0081549B">
      <w:rPr>
        <w:rStyle w:val="BookTitle"/>
        <w:color w:val="44546A" w:themeColor="text2"/>
        <w:lang w:val="en-US"/>
      </w:rPr>
      <w:t xml:space="preserve"> </w:t>
    </w:r>
    <w:proofErr w:type="spellStart"/>
    <w:r w:rsidR="0089069E" w:rsidRPr="0081549B">
      <w:rPr>
        <w:rStyle w:val="BookTitle"/>
        <w:color w:val="44546A" w:themeColor="text2"/>
        <w:lang w:val="en-US"/>
      </w:rPr>
      <w:t>Hjortviken</w:t>
    </w:r>
    <w:proofErr w:type="spellEnd"/>
    <w:r w:rsidR="005B5E17" w:rsidRPr="0081549B">
      <w:rPr>
        <w:rStyle w:val="BookTitle"/>
        <w:color w:val="44546A" w:themeColor="text2"/>
        <w:lang w:val="en-US"/>
      </w:rPr>
      <w:t xml:space="preserve"> </w:t>
    </w:r>
    <w:r w:rsidR="005B5E17" w:rsidRPr="009D1662">
      <w:rPr>
        <w:rStyle w:val="BookTitle"/>
        <w:color w:val="44546A" w:themeColor="text2"/>
      </w:rPr>
      <w:sym w:font="Wingdings" w:char="F075"/>
    </w:r>
    <w:r w:rsidR="0089069E" w:rsidRPr="0081549B">
      <w:rPr>
        <w:rStyle w:val="BookTitle"/>
        <w:color w:val="44546A" w:themeColor="text2"/>
        <w:lang w:val="en-US"/>
      </w:rPr>
      <w:t xml:space="preserve"> </w:t>
    </w:r>
    <w:proofErr w:type="spellStart"/>
    <w:r w:rsidR="0089069E" w:rsidRPr="0081549B">
      <w:rPr>
        <w:rStyle w:val="BookTitle"/>
        <w:color w:val="44546A" w:themeColor="text2"/>
        <w:lang w:val="en-US"/>
      </w:rPr>
      <w:t>Götebor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49E7" w14:textId="77777777" w:rsidR="006A4082" w:rsidRDefault="006A4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65"/>
    <w:rsid w:val="00022158"/>
    <w:rsid w:val="000562BE"/>
    <w:rsid w:val="000B561D"/>
    <w:rsid w:val="001031B6"/>
    <w:rsid w:val="00114684"/>
    <w:rsid w:val="001C795E"/>
    <w:rsid w:val="0026556D"/>
    <w:rsid w:val="00270865"/>
    <w:rsid w:val="00291F3B"/>
    <w:rsid w:val="002A7D2C"/>
    <w:rsid w:val="002E20E6"/>
    <w:rsid w:val="003614B7"/>
    <w:rsid w:val="00393A25"/>
    <w:rsid w:val="003978DE"/>
    <w:rsid w:val="00402E9D"/>
    <w:rsid w:val="00411191"/>
    <w:rsid w:val="004446E2"/>
    <w:rsid w:val="004837A2"/>
    <w:rsid w:val="00546C96"/>
    <w:rsid w:val="00557505"/>
    <w:rsid w:val="005B171A"/>
    <w:rsid w:val="005B5E17"/>
    <w:rsid w:val="006019BF"/>
    <w:rsid w:val="0065402A"/>
    <w:rsid w:val="00662F71"/>
    <w:rsid w:val="006A1F72"/>
    <w:rsid w:val="006A4082"/>
    <w:rsid w:val="006A720A"/>
    <w:rsid w:val="006E3793"/>
    <w:rsid w:val="006F229E"/>
    <w:rsid w:val="007129A2"/>
    <w:rsid w:val="007B5856"/>
    <w:rsid w:val="007D77E3"/>
    <w:rsid w:val="0081549B"/>
    <w:rsid w:val="0089069E"/>
    <w:rsid w:val="008C7568"/>
    <w:rsid w:val="008D3005"/>
    <w:rsid w:val="00957FFA"/>
    <w:rsid w:val="00975990"/>
    <w:rsid w:val="00996A62"/>
    <w:rsid w:val="009A4843"/>
    <w:rsid w:val="009D1662"/>
    <w:rsid w:val="00A428DE"/>
    <w:rsid w:val="00A44852"/>
    <w:rsid w:val="00A44A87"/>
    <w:rsid w:val="00A85099"/>
    <w:rsid w:val="00A9347A"/>
    <w:rsid w:val="00AC6F6F"/>
    <w:rsid w:val="00AD02D8"/>
    <w:rsid w:val="00B16D9D"/>
    <w:rsid w:val="00B3069F"/>
    <w:rsid w:val="00B77A1F"/>
    <w:rsid w:val="00BA4555"/>
    <w:rsid w:val="00BD30F8"/>
    <w:rsid w:val="00BE0D6D"/>
    <w:rsid w:val="00C27B04"/>
    <w:rsid w:val="00CB7D2D"/>
    <w:rsid w:val="00CC6E09"/>
    <w:rsid w:val="00D06A83"/>
    <w:rsid w:val="00DB16A3"/>
    <w:rsid w:val="00DD75E0"/>
    <w:rsid w:val="00E87019"/>
    <w:rsid w:val="00EF4172"/>
    <w:rsid w:val="00F4265D"/>
    <w:rsid w:val="00FC1EAC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1CCDB0"/>
  <w15:docId w15:val="{A521F214-AFF7-9448-ADD1-C04EBA1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E5A56-532E-487F-BE4D-725CDD7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Microsoft Office User</cp:lastModifiedBy>
  <cp:revision>5</cp:revision>
  <cp:lastPrinted>2018-05-21T13:16:00Z</cp:lastPrinted>
  <dcterms:created xsi:type="dcterms:W3CDTF">2022-01-10T10:32:00Z</dcterms:created>
  <dcterms:modified xsi:type="dcterms:W3CDTF">2022-01-10T15:53:00Z</dcterms:modified>
</cp:coreProperties>
</file>